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3969"/>
        <w:gridCol w:w="1701"/>
      </w:tblGrid>
      <w:tr w:rsidR="000A0D03" w:rsidTr="000A0D03">
        <w:trPr>
          <w:cantSplit/>
          <w:trHeight w:val="639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bookmarkStart w:id="0" w:name="_GoBack"/>
            <w:bookmarkEnd w:id="0"/>
            <w:r>
              <w:rPr>
                <w:spacing w:val="-6"/>
              </w:rPr>
              <w:t>Земляные работы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shd w:val="clear" w:color="auto" w:fill="FFFFFF"/>
              </w:rPr>
              <w:t>СП 1.03.14-2024</w:t>
            </w:r>
            <w:r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ртикальная планировка, разработка выемок и котлован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понижение, организация поверхностного стока, дренаж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насыпей и обратных засыпок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0A0D03" w:rsidRDefault="000A0D03" w:rsidP="00A77C0F">
            <w:pPr>
              <w:spacing w:line="216" w:lineRule="auto"/>
              <w:ind w:left="-57" w:right="-109"/>
              <w:rPr>
                <w:spacing w:val="-6"/>
              </w:rPr>
            </w:pPr>
            <w:r>
              <w:rPr>
                <w:spacing w:val="-6"/>
              </w:rPr>
              <w:t>СП 5.01.02-2023</w:t>
            </w:r>
          </w:p>
          <w:p w:rsidR="000A0D03" w:rsidRDefault="000A0D03" w:rsidP="00A77C0F">
            <w:pPr>
              <w:spacing w:line="216" w:lineRule="auto"/>
              <w:ind w:left="-57" w:right="-109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45"/>
        </w:trPr>
        <w:tc>
          <w:tcPr>
            <w:tcW w:w="170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фунда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0A0D03" w:rsidRDefault="000A0D03" w:rsidP="00A77C0F">
            <w:pPr>
              <w:spacing w:line="192" w:lineRule="auto"/>
              <w:ind w:left="-57" w:right="-109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45"/>
        </w:trPr>
        <w:tc>
          <w:tcPr>
            <w:tcW w:w="1701" w:type="dxa"/>
            <w:vMerge/>
            <w:tcBorders>
              <w:right w:val="single" w:sz="4" w:space="0" w:color="000000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вайных фундаментов: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фундаменты из готовых (сборных) свай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фундаменты из набивных свай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фундаменты из набивных свай с уплотненным основанием; 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ростверка;</w:t>
            </w:r>
          </w:p>
          <w:p w:rsidR="000A0D03" w:rsidRDefault="000A0D03" w:rsidP="007274C8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буроинъекционных анкеров и сва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45"/>
        </w:trPr>
        <w:tc>
          <w:tcPr>
            <w:tcW w:w="1701" w:type="dxa"/>
            <w:vMerge/>
            <w:tcBorders>
              <w:right w:val="single" w:sz="4" w:space="0" w:color="000000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искусственных оснований: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оснований из насыпных грунтов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устройство оснований из намывных грунтов. 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армированных осно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7274C8" w:rsidTr="00995933">
        <w:trPr>
          <w:cantSplit/>
          <w:trHeight w:val="548"/>
        </w:trPr>
        <w:tc>
          <w:tcPr>
            <w:tcW w:w="1701" w:type="dxa"/>
            <w:vMerge/>
            <w:tcBorders>
              <w:bottom w:val="nil"/>
              <w:right w:val="single" w:sz="4" w:space="0" w:color="000000"/>
            </w:tcBorders>
          </w:tcPr>
          <w:p w:rsidR="007274C8" w:rsidRDefault="007274C8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4C8" w:rsidRPr="007274C8" w:rsidRDefault="007274C8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7274C8">
              <w:rPr>
                <w:bCs/>
                <w:iCs/>
                <w:spacing w:val="-4"/>
              </w:rPr>
              <w:t>П14-01 к СНБ 5.01.01-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4C8" w:rsidRPr="007274C8" w:rsidRDefault="007274C8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 w:rsidRPr="007274C8">
              <w:rPr>
                <w:bCs/>
                <w:iCs/>
              </w:rPr>
              <w:t>Траншейные и свайные стены, выполняемые методом «стена в грунт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7274C8" w:rsidRPr="007274C8" w:rsidRDefault="007274C8" w:rsidP="00A77C0F">
            <w:pPr>
              <w:spacing w:line="216" w:lineRule="auto"/>
              <w:ind w:left="-57" w:right="-57"/>
              <w:rPr>
                <w:spacing w:val="-6"/>
              </w:rPr>
            </w:pPr>
            <w:r w:rsidRPr="007274C8">
              <w:rPr>
                <w:spacing w:val="-6"/>
              </w:rPr>
              <w:t>СП 1.03.14-2024</w:t>
            </w:r>
          </w:p>
          <w:p w:rsidR="007274C8" w:rsidRPr="007274C8" w:rsidRDefault="007274C8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995933" w:rsidTr="00995933">
        <w:trPr>
          <w:cantSplit/>
          <w:trHeight w:val="639"/>
        </w:trPr>
        <w:tc>
          <w:tcPr>
            <w:tcW w:w="1701" w:type="dxa"/>
            <w:tcBorders>
              <w:top w:val="nil"/>
            </w:tcBorders>
          </w:tcPr>
          <w:p w:rsidR="00995933" w:rsidRDefault="00995933" w:rsidP="00A77C0F">
            <w:pPr>
              <w:spacing w:line="204" w:lineRule="auto"/>
              <w:ind w:right="-57"/>
              <w:rPr>
                <w:spacing w:val="-6"/>
              </w:rPr>
            </w:pPr>
          </w:p>
        </w:tc>
        <w:tc>
          <w:tcPr>
            <w:tcW w:w="2126" w:type="dxa"/>
          </w:tcPr>
          <w:p w:rsidR="00995933" w:rsidRDefault="00995933" w:rsidP="00995933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995933" w:rsidRDefault="0099593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995933" w:rsidRDefault="0099593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оэффициент уплотнения грунта ускоренным методом динамического зондирования песчаного основания</w:t>
            </w:r>
          </w:p>
        </w:tc>
        <w:tc>
          <w:tcPr>
            <w:tcW w:w="1701" w:type="dxa"/>
          </w:tcPr>
          <w:p w:rsidR="00995933" w:rsidRDefault="0099593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1377-2003</w:t>
            </w:r>
          </w:p>
        </w:tc>
      </w:tr>
      <w:tr w:rsidR="000A0D03" w:rsidTr="000A0D03">
        <w:trPr>
          <w:cantSplit/>
          <w:trHeight w:val="639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Возведение монолитных бетонных и железобето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9-2023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Арматурные работы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палубочные работы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бетон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9-2023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637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9-2023</w:t>
            </w:r>
          </w:p>
          <w:p w:rsidR="000A0D03" w:rsidRDefault="000A0D03" w:rsidP="000A0D03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блоков фундаментов и стен подземной части здан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колонн, рам, полурам и диафрагм жесткост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ригелей, балок, ферм, плит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панелей стен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9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1171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легких ограждающи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гипсобетонных перегородок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каркасно-обшивных перегородок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637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lastRenderedPageBreak/>
              <w:t>Монтаж деревя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</w:tc>
      </w:tr>
      <w:tr w:rsidR="000A0D03" w:rsidTr="000A0D03">
        <w:trPr>
          <w:cantSplit/>
          <w:trHeight w:val="312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</w:pPr>
            <w:r>
              <w:t>Монтаж сталь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0A0D03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крупнительная сборка конструкц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альных конструкций одноэтажных здан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</w:tcPr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</w:tc>
      </w:tr>
      <w:tr w:rsidR="000A0D03" w:rsidTr="000A0D03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</w:pPr>
            <w:r>
              <w:rPr>
                <w:spacing w:val="-6"/>
              </w:rPr>
              <w:t>Возведение каменных и армокаме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pStyle w:val="a6"/>
              <w:spacing w:line="192" w:lineRule="auto"/>
              <w:ind w:left="-57" w:right="-57"/>
              <w:rPr>
                <w:bCs/>
                <w:iCs/>
                <w:spacing w:val="-4"/>
                <w:sz w:val="20"/>
              </w:rPr>
            </w:pPr>
            <w:r>
              <w:rPr>
                <w:bCs/>
                <w:iCs/>
                <w:spacing w:val="-4"/>
                <w:sz w:val="20"/>
              </w:rPr>
              <w:t xml:space="preserve">СП 1.03.13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3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кровель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5.08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5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рулонных и масти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мелкошту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битумно-полимерных волнистых кровельных и хризотилцементных волнистых лист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21718-84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 СП 1.03.05-2023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изоляционных покрыт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5.08-75-2007.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ТБ 1846-2008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рулон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цементных растворов, горячих асфальтовых смесей и литой гидроизоляц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металлических лист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полимерных листов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1846-2008.</w:t>
            </w:r>
          </w:p>
        </w:tc>
      </w:tr>
      <w:tr w:rsidR="000A0D03" w:rsidTr="000A0D03">
        <w:trPr>
          <w:cantSplit/>
          <w:trHeight w:val="204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3-2022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4-2022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егкие штукатурн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яжелые штукатурн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нтилируем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4-2022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Отделочные работы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7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Штукатур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блицовоч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аляр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бой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екольные работы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7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4"/>
        </w:trPr>
        <w:tc>
          <w:tcPr>
            <w:tcW w:w="1701" w:type="dxa"/>
            <w:vMerge w:val="restart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08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5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полнение оконных и дверных проемов, витрин и витраже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страиваемые элементы остекления балконов и лодж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5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  <w:vMerge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08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7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тделка откос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7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л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6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тяжк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полов из древесины и изделий на ее основ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полов из синтетических рулонных материалов и изделий на их основ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из плито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плошных (бесшовных) и самонивелирующихся бетонных и цементных покрыт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6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4"/>
              </w:rPr>
            </w:pPr>
            <w:r>
              <w:rPr>
                <w:bCs/>
                <w:iCs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оружение земляного полотна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лоев основа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ановка бортового камня.</w:t>
            </w:r>
          </w:p>
          <w:p w:rsidR="000A0D03" w:rsidRDefault="000A0D03" w:rsidP="00A77C0F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0A0D03" w:rsidTr="000A0D03">
        <w:trPr>
          <w:cantSplit/>
          <w:trHeight w:val="204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1.08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снабжени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1.08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СП 4.01.08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нализац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1.08-2024 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182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7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нтиляция и кондиционирование воздуха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2.07-2024 </w:t>
            </w: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8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топлени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2.08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0A0D03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СТБ 2020-2009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вые пункты и котельны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1999-2009 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46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4.01.06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ТБ 2177-2011.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снабжение и канализац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2072-2010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1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вые сет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2116-2010 </w:t>
            </w:r>
          </w:p>
        </w:tc>
      </w:tr>
      <w:tr w:rsidR="004044C2" w:rsidTr="00344875">
        <w:trPr>
          <w:cantSplit/>
          <w:trHeight w:val="202"/>
        </w:trPr>
        <w:tc>
          <w:tcPr>
            <w:tcW w:w="1701" w:type="dxa"/>
          </w:tcPr>
          <w:p w:rsidR="004044C2" w:rsidRDefault="004044C2" w:rsidP="00344875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4044C2" w:rsidRDefault="004044C2" w:rsidP="0034487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4.04.02-2019 </w:t>
            </w:r>
          </w:p>
        </w:tc>
        <w:tc>
          <w:tcPr>
            <w:tcW w:w="3969" w:type="dxa"/>
          </w:tcPr>
          <w:p w:rsidR="004044C2" w:rsidRDefault="004044C2" w:rsidP="0034487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еть стационарной электросвязи.</w:t>
            </w:r>
          </w:p>
          <w:p w:rsidR="004044C2" w:rsidRDefault="004044C2" w:rsidP="0034487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а кабельного телевидения.</w:t>
            </w:r>
          </w:p>
          <w:p w:rsidR="004044C2" w:rsidRDefault="004044C2" w:rsidP="0034487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а домофонной связи.</w:t>
            </w:r>
          </w:p>
          <w:p w:rsidR="004044C2" w:rsidRDefault="004044C2" w:rsidP="0034487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окальная сеть передачи данных.</w:t>
            </w:r>
          </w:p>
          <w:p w:rsidR="004044C2" w:rsidRDefault="004044C2" w:rsidP="0034487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Диспетчеризация инженерного оборудования.</w:t>
            </w:r>
          </w:p>
          <w:p w:rsidR="004044C2" w:rsidRDefault="004044C2" w:rsidP="0034487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ы молниезащиты и заземления.</w:t>
            </w:r>
          </w:p>
        </w:tc>
        <w:tc>
          <w:tcPr>
            <w:tcW w:w="1701" w:type="dxa"/>
          </w:tcPr>
          <w:p w:rsidR="004044C2" w:rsidRDefault="004044C2" w:rsidP="00344875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4044C2" w:rsidRDefault="004044C2" w:rsidP="00344875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192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тепловой изоляции оборудования и трубопровод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4.02.04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Н 4.02.02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9-2024 </w:t>
            </w:r>
            <w:r>
              <w:rPr>
                <w:bCs/>
                <w:iCs/>
                <w:spacing w:val="-4"/>
              </w:rPr>
              <w:br w:type="textWrapping" w:clear="all"/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4.02.09-2024 </w:t>
            </w:r>
            <w:r>
              <w:rPr>
                <w:bCs/>
                <w:iCs/>
                <w:spacing w:val="-4"/>
              </w:rPr>
              <w:br w:type="textWrapping" w:clear="all"/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Линейно-кабельные сооружения электросвязи</w:t>
            </w:r>
          </w:p>
        </w:tc>
        <w:tc>
          <w:tcPr>
            <w:tcW w:w="2126" w:type="dxa"/>
          </w:tcPr>
          <w:p w:rsidR="000A0D03" w:rsidRPr="000A0D03" w:rsidRDefault="0066329F" w:rsidP="00A77C0F">
            <w:pPr>
              <w:spacing w:line="192" w:lineRule="auto"/>
              <w:ind w:left="-57" w:right="-57"/>
              <w:rPr>
                <w:bCs/>
                <w:iCs/>
                <w:color w:val="FF0000"/>
                <w:spacing w:val="-4"/>
              </w:rPr>
            </w:pPr>
            <w:r>
              <w:rPr>
                <w:bCs/>
                <w:iCs/>
                <w:spacing w:val="-4"/>
                <w:sz w:val="19"/>
                <w:szCs w:val="19"/>
              </w:rPr>
              <w:t>СН 4.04.06-2025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рокладка кабелей электросвязи в грунт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рокладка кабелей электросвязи в кабельной канализац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роительство кабельной канализац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воды кабелей в здания организаций электросвяз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щита кабельных линий электросвяз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земляющие устройства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5.09-33-2006.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акокрасочные покрыт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1684-2006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spacing w:val="-6"/>
              </w:rPr>
              <w:t>Благоустройство территорий. Устройство дорожных одежд с покрытием из асфальтобетона и цементобетон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spacing w:val="-6"/>
              </w:rPr>
              <w:t>Благоустройство территорий. Озеленение территорий.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дготовка территории к озеленению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садка деревьев и кустарник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газон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цветников.</w:t>
            </w:r>
          </w:p>
        </w:tc>
        <w:tc>
          <w:tcPr>
            <w:tcW w:w="1701" w:type="dxa"/>
          </w:tcPr>
          <w:p w:rsidR="000A0D03" w:rsidRPr="004E2F6E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4044C2" w:rsidTr="00344875">
        <w:trPr>
          <w:cantSplit/>
          <w:trHeight w:val="202"/>
        </w:trPr>
        <w:tc>
          <w:tcPr>
            <w:tcW w:w="1701" w:type="dxa"/>
          </w:tcPr>
          <w:p w:rsidR="004044C2" w:rsidRDefault="004044C2" w:rsidP="00344875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Электромонтажные работы </w:t>
            </w:r>
          </w:p>
        </w:tc>
        <w:tc>
          <w:tcPr>
            <w:tcW w:w="2126" w:type="dxa"/>
          </w:tcPr>
          <w:p w:rsidR="004044C2" w:rsidRDefault="004044C2" w:rsidP="0034487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4.06-2024 </w:t>
            </w:r>
          </w:p>
          <w:p w:rsidR="004044C2" w:rsidRDefault="004044C2" w:rsidP="0034487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4044C2" w:rsidRDefault="004044C2" w:rsidP="0034487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ктропроводка.</w:t>
            </w:r>
          </w:p>
          <w:p w:rsidR="004044C2" w:rsidRDefault="004044C2" w:rsidP="0034487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бельные линии.</w:t>
            </w:r>
          </w:p>
          <w:p w:rsidR="004044C2" w:rsidRDefault="004044C2" w:rsidP="0034487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здушные линии электропередачи.</w:t>
            </w:r>
          </w:p>
          <w:p w:rsidR="004044C2" w:rsidRDefault="004044C2" w:rsidP="0034487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Распределительные устройства и подстанции. </w:t>
            </w:r>
          </w:p>
          <w:p w:rsidR="004044C2" w:rsidRDefault="004044C2" w:rsidP="0034487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ктрическое освещение.</w:t>
            </w:r>
          </w:p>
          <w:p w:rsidR="004044C2" w:rsidRDefault="004044C2" w:rsidP="0034487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земляющие устройства.</w:t>
            </w:r>
          </w:p>
        </w:tc>
        <w:tc>
          <w:tcPr>
            <w:tcW w:w="1701" w:type="dxa"/>
          </w:tcPr>
          <w:p w:rsidR="004044C2" w:rsidRDefault="004044C2" w:rsidP="00344875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4044C2" w:rsidRDefault="004044C2" w:rsidP="00344875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4044C2" w:rsidTr="00344875">
        <w:trPr>
          <w:cantSplit/>
          <w:trHeight w:val="243"/>
        </w:trPr>
        <w:tc>
          <w:tcPr>
            <w:tcW w:w="1701" w:type="dxa"/>
          </w:tcPr>
          <w:p w:rsidR="004044C2" w:rsidRDefault="004044C2" w:rsidP="00344875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Пассивные оптические сети</w:t>
            </w:r>
          </w:p>
        </w:tc>
        <w:tc>
          <w:tcPr>
            <w:tcW w:w="2126" w:type="dxa"/>
          </w:tcPr>
          <w:p w:rsidR="004044C2" w:rsidRDefault="004044C2" w:rsidP="0034487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ТКП 300-2011 </w:t>
            </w:r>
          </w:p>
        </w:tc>
        <w:tc>
          <w:tcPr>
            <w:tcW w:w="3969" w:type="dxa"/>
          </w:tcPr>
          <w:p w:rsidR="004044C2" w:rsidRDefault="004044C2" w:rsidP="0034487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оборудования;</w:t>
            </w:r>
          </w:p>
          <w:p w:rsidR="004044C2" w:rsidRDefault="004044C2" w:rsidP="0034487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заземлений.</w:t>
            </w:r>
          </w:p>
        </w:tc>
        <w:tc>
          <w:tcPr>
            <w:tcW w:w="1701" w:type="dxa"/>
          </w:tcPr>
          <w:p w:rsidR="004044C2" w:rsidRDefault="004044C2" w:rsidP="00344875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4044C2" w:rsidRDefault="004044C2" w:rsidP="00344875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4044C2" w:rsidTr="00344875">
        <w:trPr>
          <w:cantSplit/>
          <w:trHeight w:val="243"/>
        </w:trPr>
        <w:tc>
          <w:tcPr>
            <w:tcW w:w="1701" w:type="dxa"/>
          </w:tcPr>
          <w:p w:rsidR="004044C2" w:rsidRDefault="004044C2" w:rsidP="00344875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истем автоматизации</w:t>
            </w:r>
          </w:p>
        </w:tc>
        <w:tc>
          <w:tcPr>
            <w:tcW w:w="2126" w:type="dxa"/>
          </w:tcPr>
          <w:p w:rsidR="004044C2" w:rsidRDefault="004044C2" w:rsidP="0034487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НиП 3.05.07-85 (применяется справочно)</w:t>
            </w:r>
          </w:p>
        </w:tc>
        <w:tc>
          <w:tcPr>
            <w:tcW w:w="3969" w:type="dxa"/>
          </w:tcPr>
          <w:p w:rsidR="004044C2" w:rsidRDefault="004044C2" w:rsidP="0034487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</w:tcPr>
          <w:p w:rsidR="004044C2" w:rsidRDefault="004044C2" w:rsidP="00344875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4044C2" w:rsidRDefault="004044C2" w:rsidP="00344875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2-94 </w:t>
            </w:r>
          </w:p>
        </w:tc>
      </w:tr>
    </w:tbl>
    <w:p w:rsidR="000A0D03" w:rsidRDefault="000A0D03"/>
    <w:sectPr w:rsidR="000A0D03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06B" w:rsidRDefault="0095206B">
      <w:r>
        <w:separator/>
      </w:r>
    </w:p>
  </w:endnote>
  <w:endnote w:type="continuationSeparator" w:id="0">
    <w:p w:rsidR="0095206B" w:rsidRDefault="0095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201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06B" w:rsidRDefault="0095206B">
      <w:r>
        <w:separator/>
      </w:r>
    </w:p>
  </w:footnote>
  <w:footnote w:type="continuationSeparator" w:id="0">
    <w:p w:rsidR="0095206B" w:rsidRDefault="00952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D0548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</w:t>
          </w:r>
          <w:r w:rsidR="00995933">
            <w:rPr>
              <w:sz w:val="24"/>
            </w:rPr>
            <w:t>5000</w:t>
          </w:r>
          <w:r w:rsidRPr="00B734EC">
            <w:rPr>
              <w:sz w:val="24"/>
            </w:rPr>
            <w:t>.</w:t>
          </w:r>
          <w:r w:rsidR="004044C2">
            <w:rPr>
              <w:sz w:val="24"/>
            </w:rPr>
            <w:t>6908-</w:t>
          </w:r>
          <w:r w:rsidR="00CD0497" w:rsidRPr="00A2602B">
            <w:rPr>
              <w:sz w:val="24"/>
            </w:rPr>
            <w:t>202</w:t>
          </w:r>
          <w:r w:rsidR="00995933">
            <w:rPr>
              <w:sz w:val="24"/>
            </w:rPr>
            <w:t>3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5109A6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8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5109A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дека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95206B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95206B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CD0497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4044C2">
            <w:rPr>
              <w:b/>
              <w:sz w:val="24"/>
              <w:szCs w:val="24"/>
              <w:u w:val="single"/>
            </w:rPr>
            <w:t>БилдАктив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2126"/>
      <w:gridCol w:w="3969"/>
      <w:gridCol w:w="1701"/>
    </w:tblGrid>
    <w:tr w:rsidR="00C867D6" w:rsidTr="00D0548F">
      <w:trPr>
        <w:cantSplit/>
      </w:trPr>
      <w:tc>
        <w:tcPr>
          <w:tcW w:w="1701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126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D0548F">
      <w:trPr>
        <w:cantSplit/>
        <w:trHeight w:val="4274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2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15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267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3528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6397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0D03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1F64FF"/>
    <w:rsid w:val="00201381"/>
    <w:rsid w:val="00201DB2"/>
    <w:rsid w:val="00204E4C"/>
    <w:rsid w:val="00205122"/>
    <w:rsid w:val="00206D6D"/>
    <w:rsid w:val="00207032"/>
    <w:rsid w:val="002116A5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875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44C2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15D7"/>
    <w:rsid w:val="0050538B"/>
    <w:rsid w:val="00507AE6"/>
    <w:rsid w:val="00510459"/>
    <w:rsid w:val="005109A6"/>
    <w:rsid w:val="005150A5"/>
    <w:rsid w:val="00515F27"/>
    <w:rsid w:val="00523791"/>
    <w:rsid w:val="00523B57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329F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274C8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206B"/>
    <w:rsid w:val="009546DF"/>
    <w:rsid w:val="00961ED5"/>
    <w:rsid w:val="00966BFD"/>
    <w:rsid w:val="00970432"/>
    <w:rsid w:val="00977749"/>
    <w:rsid w:val="00977E54"/>
    <w:rsid w:val="0098548E"/>
    <w:rsid w:val="009932FE"/>
    <w:rsid w:val="00995933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1AF5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2602B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77C0F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0497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548F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50D1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801212-C0E0-4C09-BB03-CBB22C10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525968-B114-4119-A8FB-960A747F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12-08T10:48:00Z</cp:lastPrinted>
  <dcterms:created xsi:type="dcterms:W3CDTF">2026-03-02T18:21:00Z</dcterms:created>
  <dcterms:modified xsi:type="dcterms:W3CDTF">2026-03-02T18:21:00Z</dcterms:modified>
</cp:coreProperties>
</file>